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1685F27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2061F">
        <w:rPr>
          <w:rFonts w:ascii="Arial" w:hAnsi="Arial" w:cs="Arial"/>
          <w:b/>
          <w:sz w:val="24"/>
          <w:szCs w:val="24"/>
          <w:u w:val="single"/>
        </w:rPr>
        <w:t>Pedro Calegari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E35D3">
        <w:rPr>
          <w:rFonts w:ascii="Arial" w:hAnsi="Arial" w:cs="Arial"/>
          <w:b/>
          <w:sz w:val="24"/>
          <w:szCs w:val="24"/>
          <w:u w:val="single"/>
        </w:rPr>
        <w:t>Jardim Améli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455886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636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20C10"/>
    <w:rsid w:val="00045F5C"/>
    <w:rsid w:val="00061D73"/>
    <w:rsid w:val="000708B7"/>
    <w:rsid w:val="0007593E"/>
    <w:rsid w:val="00076DAB"/>
    <w:rsid w:val="0007768E"/>
    <w:rsid w:val="000915A6"/>
    <w:rsid w:val="000915C0"/>
    <w:rsid w:val="00097B05"/>
    <w:rsid w:val="000A54ED"/>
    <w:rsid w:val="000B132F"/>
    <w:rsid w:val="000C6515"/>
    <w:rsid w:val="000D2BDC"/>
    <w:rsid w:val="000D37BD"/>
    <w:rsid w:val="001011F6"/>
    <w:rsid w:val="00104AAA"/>
    <w:rsid w:val="00107CFD"/>
    <w:rsid w:val="00120ABB"/>
    <w:rsid w:val="001220E0"/>
    <w:rsid w:val="00127428"/>
    <w:rsid w:val="00150C8A"/>
    <w:rsid w:val="0015657E"/>
    <w:rsid w:val="00156CF8"/>
    <w:rsid w:val="001659B3"/>
    <w:rsid w:val="00173037"/>
    <w:rsid w:val="00177619"/>
    <w:rsid w:val="001A1EEA"/>
    <w:rsid w:val="001A7B66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6515"/>
    <w:rsid w:val="00307142"/>
    <w:rsid w:val="00332AD4"/>
    <w:rsid w:val="00335003"/>
    <w:rsid w:val="00355805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2D74"/>
    <w:rsid w:val="003F66ED"/>
    <w:rsid w:val="004012F6"/>
    <w:rsid w:val="0041353F"/>
    <w:rsid w:val="004166BD"/>
    <w:rsid w:val="0042061F"/>
    <w:rsid w:val="00422F58"/>
    <w:rsid w:val="004512C9"/>
    <w:rsid w:val="004577AD"/>
    <w:rsid w:val="00460A32"/>
    <w:rsid w:val="00466195"/>
    <w:rsid w:val="00482263"/>
    <w:rsid w:val="00484872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5D540E"/>
    <w:rsid w:val="005D59FF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60035"/>
    <w:rsid w:val="00661380"/>
    <w:rsid w:val="006A3343"/>
    <w:rsid w:val="006C272B"/>
    <w:rsid w:val="006C41A4"/>
    <w:rsid w:val="006D1E9A"/>
    <w:rsid w:val="006E4C24"/>
    <w:rsid w:val="006E50B5"/>
    <w:rsid w:val="007173AD"/>
    <w:rsid w:val="00732EAF"/>
    <w:rsid w:val="00744424"/>
    <w:rsid w:val="00754C67"/>
    <w:rsid w:val="007717A2"/>
    <w:rsid w:val="0078049A"/>
    <w:rsid w:val="00785723"/>
    <w:rsid w:val="0079536C"/>
    <w:rsid w:val="007B6EDB"/>
    <w:rsid w:val="007D350C"/>
    <w:rsid w:val="007D6881"/>
    <w:rsid w:val="007F2099"/>
    <w:rsid w:val="007F28FB"/>
    <w:rsid w:val="007F2FCC"/>
    <w:rsid w:val="008000B9"/>
    <w:rsid w:val="00820693"/>
    <w:rsid w:val="00820B4C"/>
    <w:rsid w:val="00822396"/>
    <w:rsid w:val="00847AD4"/>
    <w:rsid w:val="008D2CA1"/>
    <w:rsid w:val="008F168A"/>
    <w:rsid w:val="00926FC0"/>
    <w:rsid w:val="00927D21"/>
    <w:rsid w:val="00951EFE"/>
    <w:rsid w:val="0096566D"/>
    <w:rsid w:val="009666C4"/>
    <w:rsid w:val="00975FAA"/>
    <w:rsid w:val="0098140D"/>
    <w:rsid w:val="00993FA9"/>
    <w:rsid w:val="009B36A7"/>
    <w:rsid w:val="009B60D9"/>
    <w:rsid w:val="009F6AF6"/>
    <w:rsid w:val="00A06CF2"/>
    <w:rsid w:val="00A12D5E"/>
    <w:rsid w:val="00A16F18"/>
    <w:rsid w:val="00A17D45"/>
    <w:rsid w:val="00A50DF1"/>
    <w:rsid w:val="00A62A6E"/>
    <w:rsid w:val="00A67211"/>
    <w:rsid w:val="00A71F9D"/>
    <w:rsid w:val="00A7520F"/>
    <w:rsid w:val="00A9128E"/>
    <w:rsid w:val="00AA4EA2"/>
    <w:rsid w:val="00AD2B7F"/>
    <w:rsid w:val="00AE65FD"/>
    <w:rsid w:val="00AF2C8F"/>
    <w:rsid w:val="00B00589"/>
    <w:rsid w:val="00B00DE5"/>
    <w:rsid w:val="00B0288C"/>
    <w:rsid w:val="00B075D2"/>
    <w:rsid w:val="00B14CC0"/>
    <w:rsid w:val="00B1716E"/>
    <w:rsid w:val="00B406A3"/>
    <w:rsid w:val="00B461E1"/>
    <w:rsid w:val="00B60383"/>
    <w:rsid w:val="00B701F6"/>
    <w:rsid w:val="00B72D88"/>
    <w:rsid w:val="00B81236"/>
    <w:rsid w:val="00BB742D"/>
    <w:rsid w:val="00BC0BC8"/>
    <w:rsid w:val="00BD058B"/>
    <w:rsid w:val="00BD189C"/>
    <w:rsid w:val="00BE022E"/>
    <w:rsid w:val="00BE07C0"/>
    <w:rsid w:val="00BF7B57"/>
    <w:rsid w:val="00C00C1E"/>
    <w:rsid w:val="00C253E4"/>
    <w:rsid w:val="00C36776"/>
    <w:rsid w:val="00C46E8F"/>
    <w:rsid w:val="00C85E85"/>
    <w:rsid w:val="00C860AC"/>
    <w:rsid w:val="00C87695"/>
    <w:rsid w:val="00CA72AE"/>
    <w:rsid w:val="00CD3193"/>
    <w:rsid w:val="00CD6B58"/>
    <w:rsid w:val="00CE35D3"/>
    <w:rsid w:val="00CE4A74"/>
    <w:rsid w:val="00CF401E"/>
    <w:rsid w:val="00D16DFD"/>
    <w:rsid w:val="00D217A4"/>
    <w:rsid w:val="00D30DD6"/>
    <w:rsid w:val="00D63EFE"/>
    <w:rsid w:val="00D649BD"/>
    <w:rsid w:val="00D660C9"/>
    <w:rsid w:val="00D66E4F"/>
    <w:rsid w:val="00DC198E"/>
    <w:rsid w:val="00DD70C8"/>
    <w:rsid w:val="00DE61A6"/>
    <w:rsid w:val="00DF5D4E"/>
    <w:rsid w:val="00E00BAB"/>
    <w:rsid w:val="00E0429C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27B09"/>
    <w:rsid w:val="00F50019"/>
    <w:rsid w:val="00F9029E"/>
    <w:rsid w:val="00FA50F1"/>
    <w:rsid w:val="00FD31F9"/>
    <w:rsid w:val="00FD4ECD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C653-88ED-454B-AB17-29E9EE31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19:00Z</dcterms:created>
  <dcterms:modified xsi:type="dcterms:W3CDTF">2023-02-11T19:19:00Z</dcterms:modified>
</cp:coreProperties>
</file>